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641761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E738" w14:textId="77777777" w:rsidR="00FD0A2C" w:rsidRDefault="00FD0A2C" w:rsidP="003D2BD5">
      <w:pPr>
        <w:spacing w:after="0" w:line="240" w:lineRule="auto"/>
      </w:pPr>
      <w:r>
        <w:separator/>
      </w:r>
    </w:p>
  </w:endnote>
  <w:endnote w:type="continuationSeparator" w:id="0">
    <w:p w14:paraId="4B14BA72" w14:textId="77777777" w:rsidR="00FD0A2C" w:rsidRDefault="00FD0A2C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4B92" w14:textId="77777777" w:rsidR="00FD0A2C" w:rsidRDefault="00FD0A2C" w:rsidP="003D2BD5">
      <w:pPr>
        <w:spacing w:after="0" w:line="240" w:lineRule="auto"/>
      </w:pPr>
      <w:r>
        <w:separator/>
      </w:r>
    </w:p>
  </w:footnote>
  <w:footnote w:type="continuationSeparator" w:id="0">
    <w:p w14:paraId="4209EEF7" w14:textId="77777777" w:rsidR="00FD0A2C" w:rsidRDefault="00FD0A2C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41761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3188-6B05-4083-8A52-05B1A9C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514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Patrycja Wujek</cp:lastModifiedBy>
  <cp:revision>2</cp:revision>
  <cp:lastPrinted>2019-03-13T11:18:00Z</cp:lastPrinted>
  <dcterms:created xsi:type="dcterms:W3CDTF">2020-01-27T07:53:00Z</dcterms:created>
  <dcterms:modified xsi:type="dcterms:W3CDTF">2020-01-27T07:53:00Z</dcterms:modified>
</cp:coreProperties>
</file>